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4164" w14:textId="6182475B" w:rsidR="00E70A22" w:rsidRPr="003B65C8" w:rsidRDefault="009D47CB" w:rsidP="007F49C8">
      <w:pPr>
        <w:spacing w:line="300" w:lineRule="exact"/>
        <w:rPr>
          <w:rFonts w:ascii="ＭＳ 明朝" w:hAnsi="ＭＳ 明朝"/>
          <w:color w:val="FF0000"/>
          <w:sz w:val="24"/>
        </w:rPr>
      </w:pPr>
      <w:r w:rsidRPr="003B65C8">
        <w:rPr>
          <w:rFonts w:ascii="ＭＳ 明朝" w:hAnsi="ＭＳ 明朝" w:hint="eastAsia"/>
          <w:sz w:val="24"/>
        </w:rPr>
        <w:t>様式第１</w:t>
      </w:r>
      <w:r w:rsidR="003B1B29">
        <w:rPr>
          <w:rFonts w:ascii="ＭＳ 明朝" w:hAnsi="ＭＳ 明朝" w:hint="eastAsia"/>
          <w:sz w:val="24"/>
        </w:rPr>
        <w:t>２</w:t>
      </w:r>
      <w:r w:rsidR="00E70A22" w:rsidRPr="003B65C8">
        <w:rPr>
          <w:rFonts w:ascii="ＭＳ 明朝" w:hAnsi="ＭＳ 明朝" w:hint="eastAsia"/>
          <w:sz w:val="24"/>
        </w:rPr>
        <w:t>号（第</w:t>
      </w:r>
      <w:r w:rsidR="00290AC3">
        <w:rPr>
          <w:rFonts w:ascii="ＭＳ 明朝" w:hAnsi="ＭＳ 明朝" w:hint="eastAsia"/>
          <w:sz w:val="24"/>
        </w:rPr>
        <w:t>１</w:t>
      </w:r>
      <w:r w:rsidR="00AE4180">
        <w:rPr>
          <w:rFonts w:ascii="ＭＳ 明朝" w:hAnsi="ＭＳ 明朝" w:hint="eastAsia"/>
          <w:sz w:val="24"/>
        </w:rPr>
        <w:t>６</w:t>
      </w:r>
      <w:r w:rsidR="00E70A22" w:rsidRPr="003B65C8">
        <w:rPr>
          <w:rFonts w:ascii="ＭＳ 明朝" w:hAnsi="ＭＳ 明朝" w:hint="eastAsia"/>
          <w:sz w:val="24"/>
        </w:rPr>
        <w:t>条関係）</w:t>
      </w:r>
    </w:p>
    <w:p w14:paraId="2746B01D" w14:textId="536B5C10" w:rsidR="00E70A22" w:rsidRPr="003B65C8" w:rsidRDefault="007F49C8" w:rsidP="00C94EC3">
      <w:pPr>
        <w:spacing w:line="300" w:lineRule="exact"/>
        <w:ind w:right="302"/>
        <w:jc w:val="right"/>
        <w:rPr>
          <w:rFonts w:ascii="ＭＳ 明朝" w:hAnsi="ＭＳ 明朝"/>
          <w:color w:val="000000"/>
          <w:sz w:val="24"/>
        </w:rPr>
      </w:pPr>
      <w:r w:rsidRPr="00A55F51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E70A22" w:rsidRPr="00A55F51">
        <w:rPr>
          <w:rFonts w:ascii="ＭＳ 明朝" w:hAnsi="ＭＳ 明朝" w:hint="eastAsia"/>
          <w:color w:val="000000"/>
          <w:kern w:val="0"/>
          <w:sz w:val="24"/>
        </w:rPr>
        <w:t>年</w:t>
      </w:r>
      <w:r w:rsidRPr="00A55F51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A55F51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E70A22" w:rsidRPr="00A55F51">
        <w:rPr>
          <w:rFonts w:ascii="ＭＳ 明朝" w:hAnsi="ＭＳ 明朝" w:hint="eastAsia"/>
          <w:color w:val="000000"/>
          <w:kern w:val="0"/>
          <w:sz w:val="24"/>
        </w:rPr>
        <w:t>月</w:t>
      </w:r>
      <w:r w:rsidRPr="00A55F51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A55F51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E70A22" w:rsidRPr="00A55F51">
        <w:rPr>
          <w:rFonts w:ascii="ＭＳ 明朝" w:hAnsi="ＭＳ 明朝" w:hint="eastAsia"/>
          <w:color w:val="000000"/>
          <w:kern w:val="0"/>
          <w:sz w:val="24"/>
        </w:rPr>
        <w:t>日</w:t>
      </w:r>
    </w:p>
    <w:p w14:paraId="5330FA51" w14:textId="77777777" w:rsidR="00E70A22" w:rsidRPr="003B65C8" w:rsidRDefault="00E70A22" w:rsidP="007F49C8">
      <w:pPr>
        <w:spacing w:line="300" w:lineRule="exact"/>
        <w:jc w:val="right"/>
        <w:rPr>
          <w:rFonts w:ascii="ＭＳ 明朝" w:hAnsi="ＭＳ 明朝"/>
          <w:sz w:val="24"/>
        </w:rPr>
      </w:pPr>
    </w:p>
    <w:p w14:paraId="18FFC634" w14:textId="6287CD24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 xml:space="preserve">県教育委員会教育長　</w:t>
      </w:r>
      <w:r w:rsidR="003B65C8">
        <w:rPr>
          <w:rFonts w:ascii="ＭＳ 明朝" w:hAnsi="ＭＳ 明朝" w:hint="eastAsia"/>
          <w:sz w:val="24"/>
        </w:rPr>
        <w:t>様</w:t>
      </w:r>
    </w:p>
    <w:p w14:paraId="27636506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2B27707F" w14:textId="0ED5CF26" w:rsidR="007F49C8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所在地</w:t>
      </w:r>
      <w:r w:rsidR="008F0184" w:rsidRPr="003B65C8">
        <w:rPr>
          <w:rFonts w:ascii="ＭＳ 明朝" w:hAnsi="ＭＳ 明朝" w:hint="eastAsia"/>
          <w:sz w:val="24"/>
        </w:rPr>
        <w:t xml:space="preserve">　　　　</w:t>
      </w:r>
      <w:r w:rsidR="007F49C8" w:rsidRPr="003B65C8">
        <w:rPr>
          <w:rFonts w:ascii="ＭＳ 明朝" w:hAnsi="ＭＳ 明朝" w:hint="eastAsia"/>
          <w:sz w:val="24"/>
        </w:rPr>
        <w:t>〒○○○-</w:t>
      </w:r>
      <w:r w:rsidR="008F0184" w:rsidRPr="003B65C8">
        <w:rPr>
          <w:rFonts w:ascii="ＭＳ 明朝" w:hAnsi="ＭＳ 明朝" w:hint="eastAsia"/>
          <w:sz w:val="24"/>
        </w:rPr>
        <w:t>○○○○</w:t>
      </w:r>
    </w:p>
    <w:p w14:paraId="23137F65" w14:textId="01D78724" w:rsidR="007F49C8" w:rsidRPr="003B65C8" w:rsidRDefault="007F49C8" w:rsidP="007F49C8">
      <w:pPr>
        <w:tabs>
          <w:tab w:val="left" w:pos="5535"/>
        </w:tabs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</w:p>
    <w:p w14:paraId="3E0B1591" w14:textId="3B789BF4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2120E1">
        <w:rPr>
          <w:rFonts w:ascii="ＭＳ 明朝" w:hAnsi="ＭＳ 明朝" w:hint="eastAsia"/>
          <w:sz w:val="24"/>
        </w:rPr>
        <w:t>事業者</w:t>
      </w:r>
      <w:r w:rsidRPr="003B65C8">
        <w:rPr>
          <w:rFonts w:ascii="ＭＳ 明朝" w:hAnsi="ＭＳ 明朝" w:hint="eastAsia"/>
          <w:sz w:val="24"/>
        </w:rPr>
        <w:t>名</w:t>
      </w:r>
    </w:p>
    <w:p w14:paraId="4A472747" w14:textId="1D03AD7E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代表者職・氏名</w:t>
      </w:r>
    </w:p>
    <w:p w14:paraId="26BAB333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63796E49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4488E0A7" w14:textId="44DFDB15" w:rsidR="00E70A22" w:rsidRPr="003B65C8" w:rsidRDefault="000D5F2D" w:rsidP="007F49C8">
      <w:pPr>
        <w:spacing w:line="300" w:lineRule="exact"/>
        <w:jc w:val="center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>千葉</w:t>
      </w:r>
      <w:r w:rsidR="00E70A22" w:rsidRPr="003B65C8">
        <w:rPr>
          <w:rFonts w:ascii="ＭＳ 明朝" w:hAnsi="ＭＳ 明朝" w:hint="eastAsia"/>
          <w:sz w:val="24"/>
        </w:rPr>
        <w:t>県フリースクール</w:t>
      </w:r>
      <w:r w:rsidRPr="003B65C8">
        <w:rPr>
          <w:rFonts w:ascii="ＭＳ 明朝" w:hAnsi="ＭＳ 明朝" w:hint="eastAsia"/>
          <w:sz w:val="24"/>
        </w:rPr>
        <w:t>活動支援事業</w:t>
      </w:r>
      <w:r w:rsidR="00E70A22" w:rsidRPr="003B65C8">
        <w:rPr>
          <w:rFonts w:ascii="ＭＳ 明朝" w:hAnsi="ＭＳ 明朝" w:hint="eastAsia"/>
          <w:sz w:val="24"/>
        </w:rPr>
        <w:t>補助金交付</w:t>
      </w:r>
      <w:r w:rsidR="009D7626">
        <w:rPr>
          <w:rFonts w:ascii="ＭＳ 明朝" w:hAnsi="ＭＳ 明朝" w:hint="eastAsia"/>
          <w:sz w:val="24"/>
        </w:rPr>
        <w:t>請求</w:t>
      </w:r>
      <w:r w:rsidR="00E70A22" w:rsidRPr="003B65C8">
        <w:rPr>
          <w:rFonts w:ascii="ＭＳ 明朝" w:hAnsi="ＭＳ 明朝" w:hint="eastAsia"/>
          <w:sz w:val="24"/>
        </w:rPr>
        <w:t>書</w:t>
      </w:r>
    </w:p>
    <w:p w14:paraId="521F435A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6C6FE4C9" w14:textId="52921A35" w:rsidR="00E70A22" w:rsidRPr="003B65C8" w:rsidRDefault="00E70A22" w:rsidP="007F49C8">
      <w:pPr>
        <w:spacing w:line="300" w:lineRule="exact"/>
        <w:ind w:left="257" w:hangingChars="100" w:hanging="257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</w:t>
      </w:r>
      <w:r w:rsidR="00A55F51">
        <w:rPr>
          <w:rFonts w:ascii="ＭＳ 明朝" w:hAnsi="ＭＳ 明朝" w:hint="eastAsia"/>
          <w:sz w:val="24"/>
        </w:rPr>
        <w:t xml:space="preserve">　</w:t>
      </w:r>
      <w:r w:rsidR="009D7626">
        <w:rPr>
          <w:rFonts w:ascii="ＭＳ 明朝" w:hAnsi="ＭＳ 明朝" w:hint="eastAsia"/>
          <w:sz w:val="24"/>
        </w:rPr>
        <w:t>年　月　日付け</w:t>
      </w:r>
      <w:r w:rsidR="00A968CC" w:rsidRPr="00AC1A51">
        <w:rPr>
          <w:rFonts w:ascii="ＭＳ 明朝" w:hAnsi="ＭＳ 明朝" w:hint="eastAsia"/>
          <w:color w:val="000000" w:themeColor="text1"/>
          <w:sz w:val="24"/>
        </w:rPr>
        <w:t xml:space="preserve">千葉県　　</w:t>
      </w:r>
      <w:r w:rsidR="00AF6196" w:rsidRPr="00AC1A51">
        <w:rPr>
          <w:rFonts w:ascii="ＭＳ 明朝" w:hAnsi="ＭＳ 明朝" w:hint="eastAsia"/>
          <w:color w:val="000000" w:themeColor="text1"/>
          <w:sz w:val="24"/>
        </w:rPr>
        <w:t>達</w:t>
      </w:r>
      <w:r w:rsidR="009D7626" w:rsidRPr="00AC1A51">
        <w:rPr>
          <w:rFonts w:ascii="ＭＳ 明朝" w:hAnsi="ＭＳ 明朝" w:hint="eastAsia"/>
          <w:color w:val="000000" w:themeColor="text1"/>
          <w:sz w:val="24"/>
        </w:rPr>
        <w:t>第　　号により額</w:t>
      </w:r>
      <w:r w:rsidR="0092371A" w:rsidRPr="00AC1A51">
        <w:rPr>
          <w:rFonts w:ascii="ＭＳ 明朝" w:hAnsi="ＭＳ 明朝" w:hint="eastAsia"/>
          <w:color w:val="000000" w:themeColor="text1"/>
          <w:sz w:val="24"/>
        </w:rPr>
        <w:t>の確定のありました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>県フリースクール</w:t>
      </w:r>
      <w:r w:rsidR="000D5F2D" w:rsidRPr="003B65C8">
        <w:rPr>
          <w:rFonts w:ascii="ＭＳ 明朝" w:hAnsi="ＭＳ 明朝" w:hint="eastAsia"/>
          <w:sz w:val="24"/>
        </w:rPr>
        <w:t>活動支援事業補助金</w:t>
      </w:r>
      <w:r w:rsidR="009D7626">
        <w:rPr>
          <w:rFonts w:ascii="ＭＳ 明朝" w:hAnsi="ＭＳ 明朝" w:hint="eastAsia"/>
          <w:sz w:val="24"/>
        </w:rPr>
        <w:t>について、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>県</w:t>
      </w:r>
      <w:r w:rsidR="009D47CB" w:rsidRPr="003B65C8">
        <w:rPr>
          <w:rFonts w:ascii="ＭＳ 明朝" w:hAnsi="ＭＳ 明朝" w:hint="eastAsia"/>
          <w:sz w:val="24"/>
        </w:rPr>
        <w:t>フリースクール</w:t>
      </w:r>
      <w:r w:rsidR="000D5F2D" w:rsidRPr="003B65C8">
        <w:rPr>
          <w:rFonts w:ascii="ＭＳ 明朝" w:hAnsi="ＭＳ 明朝" w:hint="eastAsia"/>
          <w:sz w:val="24"/>
        </w:rPr>
        <w:t>活動支援</w:t>
      </w:r>
      <w:r w:rsidR="009D47CB" w:rsidRPr="003B65C8">
        <w:rPr>
          <w:rFonts w:ascii="ＭＳ 明朝" w:hAnsi="ＭＳ 明朝" w:hint="eastAsia"/>
          <w:sz w:val="24"/>
        </w:rPr>
        <w:t>事業費補助金交付</w:t>
      </w:r>
      <w:r w:rsidR="00E3383E">
        <w:rPr>
          <w:rFonts w:ascii="ＭＳ 明朝" w:hAnsi="ＭＳ 明朝" w:hint="eastAsia"/>
          <w:sz w:val="24"/>
        </w:rPr>
        <w:t>要綱</w:t>
      </w:r>
      <w:r w:rsidR="009D47CB" w:rsidRPr="003B65C8">
        <w:rPr>
          <w:rFonts w:ascii="ＭＳ 明朝" w:hAnsi="ＭＳ 明朝" w:hint="eastAsia"/>
          <w:sz w:val="24"/>
        </w:rPr>
        <w:t>第</w:t>
      </w:r>
      <w:r w:rsidR="00290AC3">
        <w:rPr>
          <w:rFonts w:ascii="ＭＳ 明朝" w:hAnsi="ＭＳ 明朝" w:hint="eastAsia"/>
          <w:sz w:val="24"/>
        </w:rPr>
        <w:t>１</w:t>
      </w:r>
      <w:r w:rsidR="00833272">
        <w:rPr>
          <w:rFonts w:ascii="ＭＳ 明朝" w:hAnsi="ＭＳ 明朝" w:hint="eastAsia"/>
          <w:sz w:val="24"/>
        </w:rPr>
        <w:t>６</w:t>
      </w:r>
      <w:r w:rsidR="009D47CB" w:rsidRPr="003B65C8">
        <w:rPr>
          <w:rFonts w:ascii="ＭＳ 明朝" w:hAnsi="ＭＳ 明朝" w:hint="eastAsia"/>
          <w:sz w:val="24"/>
        </w:rPr>
        <w:t>条</w:t>
      </w:r>
      <w:r w:rsidRPr="003B65C8">
        <w:rPr>
          <w:rFonts w:ascii="ＭＳ 明朝" w:hAnsi="ＭＳ 明朝" w:hint="eastAsia"/>
          <w:sz w:val="24"/>
        </w:rPr>
        <w:t>の規定により関係書類を添えて下記の</w:t>
      </w:r>
      <w:r w:rsidR="00A968CC">
        <w:rPr>
          <w:rFonts w:ascii="ＭＳ 明朝" w:hAnsi="ＭＳ 明朝" w:hint="eastAsia"/>
          <w:sz w:val="24"/>
        </w:rPr>
        <w:t xml:space="preserve">　</w:t>
      </w:r>
      <w:r w:rsidRPr="003B65C8">
        <w:rPr>
          <w:rFonts w:ascii="ＭＳ 明朝" w:hAnsi="ＭＳ 明朝" w:hint="eastAsia"/>
          <w:sz w:val="24"/>
        </w:rPr>
        <w:t>とおり</w:t>
      </w:r>
      <w:r w:rsidR="009D7626">
        <w:rPr>
          <w:rFonts w:ascii="ＭＳ 明朝" w:hAnsi="ＭＳ 明朝" w:hint="eastAsia"/>
          <w:sz w:val="24"/>
        </w:rPr>
        <w:t>請求</w:t>
      </w:r>
      <w:r w:rsidRPr="003B65C8">
        <w:rPr>
          <w:rFonts w:ascii="ＭＳ 明朝" w:hAnsi="ＭＳ 明朝" w:hint="eastAsia"/>
          <w:sz w:val="24"/>
        </w:rPr>
        <w:t>します。</w:t>
      </w:r>
    </w:p>
    <w:p w14:paraId="1BA8F5D9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3BEC3F01" w14:textId="77777777" w:rsidR="00E70A22" w:rsidRPr="003B65C8" w:rsidRDefault="00E70A22" w:rsidP="007F49C8">
      <w:pPr>
        <w:pStyle w:val="a3"/>
        <w:spacing w:line="300" w:lineRule="exact"/>
        <w:rPr>
          <w:sz w:val="24"/>
        </w:rPr>
      </w:pPr>
      <w:r w:rsidRPr="003B65C8">
        <w:rPr>
          <w:rFonts w:hint="eastAsia"/>
          <w:sz w:val="24"/>
        </w:rPr>
        <w:t>記</w:t>
      </w:r>
    </w:p>
    <w:p w14:paraId="7139D38A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52754E97" w14:textId="2907921E" w:rsidR="00E70A22" w:rsidRPr="003B65C8" w:rsidRDefault="00E70A22" w:rsidP="007F49C8">
      <w:pPr>
        <w:spacing w:line="300" w:lineRule="exact"/>
        <w:ind w:firstLineChars="100" w:firstLine="257"/>
        <w:rPr>
          <w:color w:val="000000"/>
          <w:sz w:val="24"/>
        </w:rPr>
      </w:pPr>
      <w:r w:rsidRPr="003B65C8">
        <w:rPr>
          <w:rFonts w:hint="eastAsia"/>
          <w:color w:val="000000"/>
          <w:sz w:val="24"/>
        </w:rPr>
        <w:t xml:space="preserve">１　</w:t>
      </w:r>
      <w:r w:rsidR="009D7626">
        <w:rPr>
          <w:rFonts w:hint="eastAsia"/>
          <w:color w:val="000000"/>
          <w:sz w:val="24"/>
        </w:rPr>
        <w:t>請求金</w:t>
      </w:r>
      <w:r w:rsidRPr="003B65C8">
        <w:rPr>
          <w:rFonts w:hint="eastAsia"/>
          <w:color w:val="000000"/>
          <w:sz w:val="24"/>
        </w:rPr>
        <w:t xml:space="preserve">額　　　　　　　　　</w:t>
      </w:r>
      <w:r w:rsidR="009D7626">
        <w:rPr>
          <w:rFonts w:hint="eastAsia"/>
          <w:color w:val="000000"/>
          <w:sz w:val="24"/>
        </w:rPr>
        <w:t xml:space="preserve">　</w:t>
      </w:r>
      <w:r w:rsidRPr="003B65C8">
        <w:rPr>
          <w:rFonts w:hint="eastAsia"/>
          <w:color w:val="000000"/>
          <w:sz w:val="24"/>
          <w:u w:val="single"/>
        </w:rPr>
        <w:t xml:space="preserve">　　　　　　　　円</w:t>
      </w:r>
      <w:r w:rsidRPr="003B65C8">
        <w:rPr>
          <w:rFonts w:hint="eastAsia"/>
          <w:color w:val="000000"/>
          <w:sz w:val="24"/>
        </w:rPr>
        <w:t xml:space="preserve">　</w:t>
      </w:r>
    </w:p>
    <w:p w14:paraId="7954E1A0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1C2FB333" w14:textId="77777777" w:rsidR="00E70A22" w:rsidRPr="003B65C8" w:rsidRDefault="00E70A22" w:rsidP="007F49C8">
      <w:pPr>
        <w:spacing w:line="300" w:lineRule="exact"/>
        <w:rPr>
          <w:sz w:val="24"/>
        </w:rPr>
      </w:pPr>
    </w:p>
    <w:sectPr w:rsidR="00E70A22" w:rsidRPr="003B65C8" w:rsidSect="00C94EC3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89A7" w14:textId="77777777" w:rsidR="00732F93" w:rsidRDefault="00732F93">
      <w:r>
        <w:separator/>
      </w:r>
    </w:p>
  </w:endnote>
  <w:endnote w:type="continuationSeparator" w:id="0">
    <w:p w14:paraId="3314AFEF" w14:textId="77777777" w:rsidR="00732F93" w:rsidRDefault="0073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E2AA" w14:textId="77777777" w:rsidR="00732F93" w:rsidRDefault="00732F93">
      <w:r>
        <w:separator/>
      </w:r>
    </w:p>
  </w:footnote>
  <w:footnote w:type="continuationSeparator" w:id="0">
    <w:p w14:paraId="28894287" w14:textId="77777777" w:rsidR="00732F93" w:rsidRDefault="00732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A1"/>
    <w:rsid w:val="000157A3"/>
    <w:rsid w:val="0004439A"/>
    <w:rsid w:val="00053AA1"/>
    <w:rsid w:val="000A47D0"/>
    <w:rsid w:val="000D5F2D"/>
    <w:rsid w:val="00170382"/>
    <w:rsid w:val="001B4CC9"/>
    <w:rsid w:val="001F2345"/>
    <w:rsid w:val="002120E1"/>
    <w:rsid w:val="00240CE5"/>
    <w:rsid w:val="0027343C"/>
    <w:rsid w:val="00290AC3"/>
    <w:rsid w:val="002C006F"/>
    <w:rsid w:val="00306F90"/>
    <w:rsid w:val="00372D54"/>
    <w:rsid w:val="00375ECC"/>
    <w:rsid w:val="003B1B29"/>
    <w:rsid w:val="003B65C8"/>
    <w:rsid w:val="004439B3"/>
    <w:rsid w:val="00472169"/>
    <w:rsid w:val="005074D7"/>
    <w:rsid w:val="005D275C"/>
    <w:rsid w:val="005F1FFB"/>
    <w:rsid w:val="00640E29"/>
    <w:rsid w:val="00666995"/>
    <w:rsid w:val="006E1E21"/>
    <w:rsid w:val="00732F93"/>
    <w:rsid w:val="007F49C8"/>
    <w:rsid w:val="00833272"/>
    <w:rsid w:val="008B177E"/>
    <w:rsid w:val="008F0184"/>
    <w:rsid w:val="00910026"/>
    <w:rsid w:val="0092371A"/>
    <w:rsid w:val="009D47CB"/>
    <w:rsid w:val="009D7626"/>
    <w:rsid w:val="00A142A5"/>
    <w:rsid w:val="00A34F13"/>
    <w:rsid w:val="00A55F51"/>
    <w:rsid w:val="00A72F3C"/>
    <w:rsid w:val="00A87E3C"/>
    <w:rsid w:val="00A968CC"/>
    <w:rsid w:val="00AC1A51"/>
    <w:rsid w:val="00AE0131"/>
    <w:rsid w:val="00AE0295"/>
    <w:rsid w:val="00AE4180"/>
    <w:rsid w:val="00AF6196"/>
    <w:rsid w:val="00B50CBD"/>
    <w:rsid w:val="00B66000"/>
    <w:rsid w:val="00BC3AA3"/>
    <w:rsid w:val="00BE7640"/>
    <w:rsid w:val="00C251B2"/>
    <w:rsid w:val="00C94EC3"/>
    <w:rsid w:val="00D005D6"/>
    <w:rsid w:val="00D666DE"/>
    <w:rsid w:val="00D73D16"/>
    <w:rsid w:val="00DD5F5F"/>
    <w:rsid w:val="00E04B96"/>
    <w:rsid w:val="00E3383E"/>
    <w:rsid w:val="00E50C75"/>
    <w:rsid w:val="00E70A22"/>
    <w:rsid w:val="00FD5B8D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4E040"/>
  <w15:chartTrackingRefBased/>
  <w15:docId w15:val="{B2A8977F-D068-43B4-95A8-B7F46FE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szCs w:val="24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ECD3-2283-407D-B2A9-7E119A7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5-25T10:44:00Z</cp:lastPrinted>
  <dcterms:created xsi:type="dcterms:W3CDTF">2026-05-25T10:44:00Z</dcterms:created>
  <dcterms:modified xsi:type="dcterms:W3CDTF">2026-05-25T10:44:00Z</dcterms:modified>
</cp:coreProperties>
</file>